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E8" w:rsidRDefault="00E433FE" w:rsidP="00E433FE">
      <w:pPr>
        <w:spacing w:after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PATTERNS</w:t>
      </w: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507ACC" w:rsidRPr="00E433FE" w:rsidTr="00A81E29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507ACC" w:rsidRPr="00E433FE" w:rsidRDefault="00507ACC" w:rsidP="00507ACC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ale 3</w:t>
            </w:r>
            <w:r w:rsidRPr="00507ACC">
              <w:rPr>
                <w:rFonts w:ascii="Berlin Sans FB" w:hAnsi="Berlin Sans FB"/>
                <w:sz w:val="28"/>
                <w:szCs w:val="28"/>
                <w:vertAlign w:val="superscript"/>
              </w:rPr>
              <w:t>rd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Dan Patterns 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07ACC" w:rsidRPr="00E433FE" w:rsidRDefault="00507ACC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507ACC" w:rsidRPr="00E433FE" w:rsidRDefault="00507ACC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507ACC" w:rsidRPr="00E433FE" w:rsidTr="00A81E29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ane Canto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07ACC" w:rsidRPr="00E433FE" w:rsidRDefault="00507ACC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507ACC" w:rsidRPr="00E433FE" w:rsidTr="00A81E29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ichael Onland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07ACC" w:rsidRPr="00E433FE" w:rsidRDefault="00507ACC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507ACC" w:rsidRPr="00E433FE" w:rsidTr="00A81E29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07ACC" w:rsidRPr="00E433FE" w:rsidRDefault="00507ACC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507ACC" w:rsidRPr="00E433FE" w:rsidTr="00A81E29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07ACC" w:rsidRPr="00E433FE" w:rsidRDefault="00507ACC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507ACC" w:rsidRPr="00420117" w:rsidRDefault="00507ACC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507ACC" w:rsidRDefault="00507ACC" w:rsidP="00507ACC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0117" w:rsidRPr="00E433FE" w:rsidTr="00420117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0117" w:rsidRPr="00E433FE" w:rsidRDefault="00AC7E55" w:rsidP="00AC7E55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ale 1</w:t>
            </w:r>
            <w:r w:rsidRPr="00AC7E55">
              <w:rPr>
                <w:rFonts w:ascii="Berlin Sans FB" w:hAnsi="Berlin Sans FB"/>
                <w:sz w:val="28"/>
                <w:szCs w:val="28"/>
                <w:vertAlign w:val="superscript"/>
              </w:rPr>
              <w:t>st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Dan Patterns Adul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E433FE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0117" w:rsidRPr="00E433FE" w:rsidRDefault="00420117" w:rsidP="00E433FE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E433FE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AC7E55" w:rsidP="00E433FE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ramai Tahau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AC7E55" w:rsidP="00E433FE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E433FE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E433FE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E433FE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E433FE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AC7E55" w:rsidP="00E433FE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Nathan Bowde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AC7E55" w:rsidP="00E433FE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E433FE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E433FE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E433FE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E433FE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E433FE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E433FE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E433FE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E433FE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E433FE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E433FE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E433FE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E433FE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E433FE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E433FE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E433FE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E433FE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E433FE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E433FE" w:rsidRDefault="00E433FE" w:rsidP="00E433FE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0117" w:rsidRPr="00E433FE" w:rsidTr="00420117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0117" w:rsidRPr="00E433FE" w:rsidRDefault="00AC7E55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ale 1</w:t>
            </w:r>
            <w:r w:rsidRPr="00AC7E55">
              <w:rPr>
                <w:rFonts w:ascii="Berlin Sans FB" w:hAnsi="Berlin Sans FB"/>
                <w:sz w:val="28"/>
                <w:szCs w:val="28"/>
                <w:vertAlign w:val="superscript"/>
              </w:rPr>
              <w:t>st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Dan Patterns Junior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AC7E55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att Bowde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C7E55" w:rsidRPr="00E433FE" w:rsidRDefault="00AC7E55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AC7E55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alum Woodil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aik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C7E55" w:rsidRPr="00E433FE" w:rsidRDefault="00AC7E55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AC7E55" w:rsidRDefault="00AC7E55" w:rsidP="00AC7E55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AC7E55" w:rsidRPr="00E433FE" w:rsidTr="000F4831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AC7E55" w:rsidRPr="00E433FE" w:rsidRDefault="000F4831" w:rsidP="000F483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ixed 1</w:t>
            </w:r>
            <w:r w:rsidRPr="000F4831">
              <w:rPr>
                <w:rFonts w:ascii="Berlin Sans FB" w:hAnsi="Berlin Sans FB"/>
                <w:sz w:val="28"/>
                <w:szCs w:val="28"/>
                <w:vertAlign w:val="superscript"/>
              </w:rPr>
              <w:t>st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Dan Patterns Adults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C7E55" w:rsidRPr="00E433FE" w:rsidRDefault="00AC7E5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AC7E55" w:rsidRPr="00E433FE" w:rsidRDefault="00AC7E5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AC7E5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ichael Davis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C7E55" w:rsidRPr="00E433FE" w:rsidRDefault="00AC7E5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AC7E5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Kyle Peterso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C7E55" w:rsidRPr="00E433FE" w:rsidRDefault="00AC7E5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AC7E5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evon O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C7E55" w:rsidRPr="00E433FE" w:rsidRDefault="00AC7E5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AC7E5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ronte Marquet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C7E55" w:rsidRPr="00E433FE" w:rsidRDefault="00AC7E5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AC7E55" w:rsidRDefault="00AC7E55" w:rsidP="00AC7E55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AC7E55" w:rsidRPr="00E433FE" w:rsidTr="000F4831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AC7E55" w:rsidRPr="00E433FE" w:rsidRDefault="006E63CE" w:rsidP="000F483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ale Red Belt Patterns Adul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C7E55" w:rsidRPr="00E433FE" w:rsidRDefault="00AC7E5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AC7E55" w:rsidRPr="00E433FE" w:rsidRDefault="006E63CE" w:rsidP="006E63C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Female Red Belt Patterns Adult</w:t>
            </w:r>
          </w:p>
        </w:tc>
      </w:tr>
      <w:tr w:rsidR="00AC7E5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Jonathan Snow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C7E55" w:rsidRPr="00E433FE" w:rsidRDefault="00AC7E5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C7E55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renda Snow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C7E55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  <w:tr w:rsidR="00AC7E5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James Wood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C7E55" w:rsidRPr="00E433FE" w:rsidRDefault="00AC7E5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C7E55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iona Read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C7E55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  <w:tr w:rsidR="00AC7E5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ark Thomas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C7E55" w:rsidRPr="00E433FE" w:rsidRDefault="00AC7E5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C7E55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lison Mackenzie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C7E55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</w:tr>
      <w:tr w:rsidR="00AC7E5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C7E55" w:rsidRPr="00E433FE" w:rsidRDefault="00AC7E5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93EBC" w:rsidRDefault="00493EBC" w:rsidP="00493EBC">
      <w:pPr>
        <w:spacing w:after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lastRenderedPageBreak/>
        <w:t>PATTERNS</w:t>
      </w: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AC7E55" w:rsidRPr="00E433FE" w:rsidTr="000F4831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AC7E55" w:rsidRPr="00E433FE" w:rsidRDefault="006E63CE" w:rsidP="000F483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ale Red Belt Patterns Junior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C7E55" w:rsidRPr="00E433FE" w:rsidRDefault="00AC7E5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AC7E55" w:rsidRPr="00E433FE" w:rsidRDefault="006E63CE" w:rsidP="006E63C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Female Red Belt Patterns Junior</w:t>
            </w:r>
          </w:p>
        </w:tc>
      </w:tr>
      <w:tr w:rsidR="00AC7E5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eo Alvarado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C7E55" w:rsidRPr="00E433FE" w:rsidRDefault="00AC7E5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C7E55" w:rsidRPr="00420117" w:rsidRDefault="00DE22A5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lli Verbeek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C7E55" w:rsidRPr="00420117" w:rsidRDefault="00DE22A5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  <w:tr w:rsidR="00AC7E5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lex Petrovich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C7E55" w:rsidRPr="00E433FE" w:rsidRDefault="00AC7E5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C7E55" w:rsidRPr="00420117" w:rsidRDefault="00DE22A5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organ Bowler-Parkin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C7E55" w:rsidRPr="00420117" w:rsidRDefault="00DE22A5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ST</w:t>
            </w:r>
          </w:p>
        </w:tc>
      </w:tr>
      <w:tr w:rsidR="00AC7E5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ichael Searle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C7E55" w:rsidRPr="00E433FE" w:rsidRDefault="00AC7E5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C7E55" w:rsidRPr="00420117" w:rsidRDefault="00DE22A5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Kenza Si-Lounis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C7E55" w:rsidRPr="00420117" w:rsidRDefault="00DE22A5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AN</w:t>
            </w:r>
          </w:p>
        </w:tc>
      </w:tr>
      <w:tr w:rsidR="00AC7E5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Ethan Mead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C7E55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SW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C7E55" w:rsidRPr="00E433FE" w:rsidRDefault="00AC7E5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C7E55" w:rsidRPr="00420117" w:rsidRDefault="00AC7E5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C7E55" w:rsidRPr="00420117" w:rsidRDefault="00DE22A5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amantha O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C7E55" w:rsidRPr="00420117" w:rsidRDefault="00DE22A5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</w:tr>
    </w:tbl>
    <w:p w:rsidR="00420117" w:rsidRDefault="00420117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0117" w:rsidRPr="00E433FE" w:rsidTr="00420117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0117" w:rsidRPr="00E433FE" w:rsidRDefault="00AC7E55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ale Blue Belt Patterns Adul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0117" w:rsidRPr="00E433FE" w:rsidRDefault="00AC7E55" w:rsidP="00AC7E55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Female Blue Belt Patterns Adult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AC7E5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ichael Conway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AC7E5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s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AC7E5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ackenna Roxborough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AC7E5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AC7E5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eter Cadle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AC7E5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AC7E5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Zoe Winner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AC7E5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20117" w:rsidRDefault="00420117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AC7E55" w:rsidRPr="00E433FE" w:rsidTr="000F4831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AC7E55" w:rsidRPr="00E433FE" w:rsidRDefault="00AC7E55" w:rsidP="000F483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ale Blue Belt Patterns Junior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C7E55" w:rsidRPr="00E433FE" w:rsidRDefault="00AC7E5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AC7E55" w:rsidRPr="00E433FE" w:rsidRDefault="00AC7E55" w:rsidP="000F483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Female Blue Belt Patterns Junior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BB56F2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onnor Mitchell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BB56F2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Catherine Thorne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s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BB56F2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ailey Jeffery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BB56F2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Kaia Costanaza-van Den Belt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BB56F2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allum Mitchell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BB56F2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AC7E5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Elizabeth Martin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AC7E5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BB56F2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Kees Hooper-Whiti</w:t>
            </w:r>
            <w:r w:rsidR="000F4831">
              <w:rPr>
                <w:rFonts w:ascii="Berlin Sans FB" w:hAnsi="Berlin Sans FB"/>
                <w:sz w:val="24"/>
                <w:szCs w:val="24"/>
              </w:rPr>
              <w:t>l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BB56F2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AC7E5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Natalie Laracy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AC7E5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</w:tbl>
    <w:p w:rsidR="00420117" w:rsidRDefault="00420117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0117" w:rsidRPr="00E433FE" w:rsidTr="00420117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0117" w:rsidRPr="00E433FE" w:rsidRDefault="000F4831" w:rsidP="000F483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Mixed </w:t>
            </w:r>
            <w:r w:rsidR="00BB56F2">
              <w:rPr>
                <w:rFonts w:ascii="Berlin Sans FB" w:hAnsi="Berlin Sans FB"/>
                <w:sz w:val="28"/>
                <w:szCs w:val="28"/>
              </w:rPr>
              <w:t>Green Belt Patterns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Adul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0117" w:rsidRPr="00E433FE" w:rsidRDefault="00420117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0F4831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Kelly Christie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0F4831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AN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0F4831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atrick Gledhill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0F4831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20117" w:rsidRDefault="00F975DB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 xml:space="preserve"> </w:t>
      </w: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0F4831" w:rsidRPr="00E433FE" w:rsidTr="000F4831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0F4831" w:rsidRPr="00E433FE" w:rsidRDefault="000F4831" w:rsidP="000F483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ale Green Belt Patterns Junior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F4831" w:rsidRPr="00E433FE" w:rsidRDefault="000F4831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0F4831" w:rsidRPr="00E433FE" w:rsidRDefault="000F4831" w:rsidP="000F483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Female Green Belt Patterns Junior</w:t>
            </w:r>
          </w:p>
        </w:tc>
      </w:tr>
      <w:tr w:rsidR="000F4831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eter Anderso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F4831" w:rsidRPr="00E433FE" w:rsidRDefault="000F4831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Jemma Thorne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Cubs </w:t>
            </w:r>
          </w:p>
        </w:tc>
      </w:tr>
      <w:tr w:rsidR="000F4831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ruise Wilto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s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F4831" w:rsidRPr="00E433FE" w:rsidRDefault="000F4831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aylor-Maree Jensen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  <w:tr w:rsidR="000F4831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Nicholas Eva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s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F4831" w:rsidRPr="00E433FE" w:rsidRDefault="000F4831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illie Culshaw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</w:tr>
      <w:tr w:rsidR="000F4831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tefan Przychodzko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AN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F4831" w:rsidRPr="00E433FE" w:rsidRDefault="000F4831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ichaela Conway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0F4831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</w:t>
            </w:r>
          </w:p>
        </w:tc>
      </w:tr>
    </w:tbl>
    <w:p w:rsidR="00493EBC" w:rsidRDefault="00493EBC" w:rsidP="00493EBC">
      <w:pPr>
        <w:spacing w:after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lastRenderedPageBreak/>
        <w:t>PATTERNS</w:t>
      </w: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6E63CE" w:rsidRPr="00E433FE" w:rsidTr="000F4831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6E63CE" w:rsidRPr="00E433FE" w:rsidRDefault="006E63CE" w:rsidP="006E63C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ale Yellow Belt Patterns Adul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E63CE" w:rsidRPr="00E433FE" w:rsidRDefault="006E63CE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6E63CE" w:rsidRPr="00E433FE" w:rsidRDefault="006E63CE" w:rsidP="006E63C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Female Yellow Belt Patterns Adult</w:t>
            </w:r>
          </w:p>
        </w:tc>
      </w:tr>
      <w:tr w:rsidR="006E63CE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6E63CE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ongsen Su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6E63CE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E63CE" w:rsidRPr="00E433FE" w:rsidRDefault="006E63CE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6E63CE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hillipa Hakaraia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6E63CE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  <w:tr w:rsidR="006E63CE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E63CE" w:rsidRPr="00E433FE" w:rsidRDefault="006E63CE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6E63CE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innie Third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6E63CE" w:rsidRPr="00420117" w:rsidRDefault="000F483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  <w:tr w:rsidR="006E63CE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E63CE" w:rsidRPr="00E433FE" w:rsidRDefault="006E63CE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6E63CE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E63CE" w:rsidRPr="00E433FE" w:rsidRDefault="006E63CE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6E63CE" w:rsidRDefault="006E63CE" w:rsidP="006E63CE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6E63CE" w:rsidRPr="00E433FE" w:rsidTr="000F4831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6E63CE" w:rsidRPr="00E433FE" w:rsidRDefault="006E63CE" w:rsidP="006E63C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ale Yellow Belt Patterns Junior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E63CE" w:rsidRPr="00E433FE" w:rsidRDefault="006E63CE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6E63CE" w:rsidRPr="00E433FE" w:rsidRDefault="006E63CE" w:rsidP="006E63C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Female Yellow Belt Patterns Junior</w:t>
            </w:r>
          </w:p>
        </w:tc>
      </w:tr>
      <w:tr w:rsidR="006E63CE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6E63CE" w:rsidRPr="00420117" w:rsidRDefault="00BB56F2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evi Timms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6E63CE" w:rsidRPr="00420117" w:rsidRDefault="00BB56F2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E63CE" w:rsidRPr="00E433FE" w:rsidRDefault="006E63CE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Gabrielle Read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  <w:tr w:rsidR="006E63CE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6E63CE" w:rsidRPr="00420117" w:rsidRDefault="00BB56F2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amuel Hanso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6E63CE" w:rsidRPr="00420117" w:rsidRDefault="00BB56F2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s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E63CE" w:rsidRPr="00E433FE" w:rsidRDefault="006E63CE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Holly Walshe 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SW</w:t>
            </w:r>
          </w:p>
        </w:tc>
      </w:tr>
      <w:tr w:rsidR="006E63CE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6E63CE" w:rsidRPr="00420117" w:rsidRDefault="00BB56F2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heldon Hakaraia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6E63CE" w:rsidRPr="00420117" w:rsidRDefault="00BB56F2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E63CE" w:rsidRPr="00E433FE" w:rsidRDefault="006E63CE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aylor Hawira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SW</w:t>
            </w:r>
          </w:p>
        </w:tc>
      </w:tr>
      <w:tr w:rsidR="006E63CE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6E63CE" w:rsidRPr="00420117" w:rsidRDefault="00BB56F2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Riley Bissell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6E63CE" w:rsidRPr="00420117" w:rsidRDefault="00BB56F2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E63CE" w:rsidRPr="00E433FE" w:rsidRDefault="006E63CE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aloma Janse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6E63CE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</w:tbl>
    <w:p w:rsidR="006E63CE" w:rsidRDefault="006E63CE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0117" w:rsidRPr="00E433FE" w:rsidTr="00420117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0117" w:rsidRPr="00E433FE" w:rsidRDefault="00BB56F2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ixed White Belt Patterns Junior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0117" w:rsidRPr="00E433FE" w:rsidRDefault="00DE22A5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Female White Belt Patterns Adult</w:t>
            </w:r>
          </w:p>
        </w:tc>
      </w:tr>
      <w:tr w:rsidR="00DE22A5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DE22A5" w:rsidRPr="00420117" w:rsidRDefault="00DE22A5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DE22A5" w:rsidRPr="00420117" w:rsidRDefault="00DE22A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aria Rezner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DE22A5" w:rsidRPr="00420117" w:rsidRDefault="00DE22A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E22A5" w:rsidRPr="00E433FE" w:rsidRDefault="00DE22A5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DE22A5" w:rsidRPr="00420117" w:rsidRDefault="00DE22A5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DE22A5" w:rsidRPr="00420117" w:rsidRDefault="00DE22A5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Gemma Wood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DE22A5" w:rsidRPr="00420117" w:rsidRDefault="00DE22A5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</w:t>
            </w:r>
          </w:p>
        </w:tc>
      </w:tr>
      <w:tr w:rsidR="00DE22A5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DE22A5" w:rsidRPr="00420117" w:rsidRDefault="00DE22A5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DE22A5" w:rsidRPr="00420117" w:rsidRDefault="00DE22A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amuel Wood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DE22A5" w:rsidRPr="00420117" w:rsidRDefault="00DE22A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E22A5" w:rsidRPr="00E433FE" w:rsidRDefault="00DE22A5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DE22A5" w:rsidRPr="00420117" w:rsidRDefault="00DE22A5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DE22A5" w:rsidRPr="00420117" w:rsidRDefault="00DE22A5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Kristie Andersen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DE22A5" w:rsidRPr="00420117" w:rsidRDefault="00DE22A5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</w:tr>
      <w:tr w:rsidR="00DE22A5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DE22A5" w:rsidRPr="00420117" w:rsidRDefault="00DE22A5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DE22A5" w:rsidRPr="00420117" w:rsidRDefault="00DE22A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ravis Filer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DE22A5" w:rsidRPr="00420117" w:rsidRDefault="00DE22A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SW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E22A5" w:rsidRPr="00E433FE" w:rsidRDefault="00DE22A5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DE22A5" w:rsidRPr="00420117" w:rsidRDefault="00DE22A5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DE22A5" w:rsidRPr="00420117" w:rsidRDefault="00DE22A5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DE22A5" w:rsidRPr="00420117" w:rsidRDefault="00DE22A5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DE22A5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DE22A5" w:rsidRPr="00420117" w:rsidRDefault="00DE22A5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DE22A5" w:rsidRPr="00420117" w:rsidRDefault="00DE22A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aron Blair-Mansfield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DE22A5" w:rsidRPr="00420117" w:rsidRDefault="00DE22A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s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E22A5" w:rsidRPr="00E433FE" w:rsidRDefault="00DE22A5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DE22A5" w:rsidRPr="00420117" w:rsidRDefault="00DE22A5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DE22A5" w:rsidRPr="00420117" w:rsidRDefault="00DE22A5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DE22A5" w:rsidRPr="00420117" w:rsidRDefault="00DE22A5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C12152" w:rsidRDefault="00C12152" w:rsidP="00A31C15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DE22A5" w:rsidRDefault="00DE22A5" w:rsidP="00A31C15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DE22A5" w:rsidRDefault="00DE22A5" w:rsidP="00A31C15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DE22A5" w:rsidRDefault="00DE22A5" w:rsidP="00A31C15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DE22A5" w:rsidRDefault="00DE22A5" w:rsidP="00A31C15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DE22A5" w:rsidRDefault="00DE22A5" w:rsidP="00A31C15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DE22A5" w:rsidRDefault="00DE22A5" w:rsidP="00A31C15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DE22A5" w:rsidRDefault="00DE22A5" w:rsidP="00A31C15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DE22A5" w:rsidRDefault="00DE22A5" w:rsidP="00A31C15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DE22A5" w:rsidRDefault="00DE22A5" w:rsidP="00A31C15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507ACC" w:rsidRDefault="00507ACC" w:rsidP="00A31C15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507ACC" w:rsidRDefault="00507ACC" w:rsidP="00A31C15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A31C15" w:rsidRDefault="00A31C15" w:rsidP="00A31C15">
      <w:pPr>
        <w:spacing w:after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lastRenderedPageBreak/>
        <w:t>SPARRING</w:t>
      </w: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A31C15" w:rsidRPr="00E433FE" w:rsidTr="000F4831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A31C15" w:rsidRPr="00E433FE" w:rsidRDefault="00D71BA1" w:rsidP="000F483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ens Dan Middleweigh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A31C15" w:rsidRPr="00E433FE" w:rsidRDefault="006E63CE" w:rsidP="000F483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Womens Dan Openweight</w:t>
            </w:r>
          </w:p>
        </w:tc>
      </w:tr>
      <w:tr w:rsidR="00A31C1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ichael Davis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31C15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Estelle Speirs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31C15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</w:tr>
      <w:tr w:rsidR="00A31C1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31C15" w:rsidRPr="00420117" w:rsidRDefault="0042625F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avid Burr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31C15" w:rsidRPr="00420117" w:rsidRDefault="0042625F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GRD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31C15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Rose Biddiscombe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31C15" w:rsidRPr="00420117" w:rsidRDefault="006E63CE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</w:tr>
      <w:tr w:rsidR="00A31C1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31C15" w:rsidRPr="00420117" w:rsidRDefault="0042625F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Kyle Peterso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31C15" w:rsidRPr="00420117" w:rsidRDefault="0042625F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31C15" w:rsidRPr="00420117" w:rsidRDefault="00DE22A5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ronte Marquet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31C15" w:rsidRPr="00420117" w:rsidRDefault="00DE22A5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</w:tr>
      <w:tr w:rsidR="00A31C1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31C15" w:rsidRPr="00420117" w:rsidRDefault="0042625F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evon O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31C15" w:rsidRPr="00420117" w:rsidRDefault="0042625F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31C15" w:rsidRPr="00420117" w:rsidRDefault="00DE22A5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manda Cleland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31C15" w:rsidRPr="00420117" w:rsidRDefault="00DE22A5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</w:tr>
    </w:tbl>
    <w:p w:rsidR="00A31C15" w:rsidRDefault="00A31C15" w:rsidP="00A31C15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625F" w:rsidRPr="00E433FE" w:rsidTr="00A81E29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625F" w:rsidRPr="00E433FE" w:rsidRDefault="0042625F" w:rsidP="00A81E2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Junior Boys Dan Heavy weigh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625F" w:rsidRPr="00E433FE" w:rsidRDefault="0042625F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625F" w:rsidRPr="00437943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37943">
              <w:rPr>
                <w:rFonts w:ascii="Berlin Sans FB" w:hAnsi="Berlin Sans FB"/>
                <w:sz w:val="24"/>
                <w:szCs w:val="24"/>
              </w:rPr>
              <w:t>Vet Womens 5 – 8 Gup 65 – 85kg  Heavy Weight</w:t>
            </w:r>
          </w:p>
        </w:tc>
      </w:tr>
      <w:tr w:rsidR="00437943" w:rsidRPr="00E433FE" w:rsidTr="00A81E29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alum Woodill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AN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Kelly Christie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AN</w:t>
            </w:r>
          </w:p>
        </w:tc>
      </w:tr>
      <w:tr w:rsidR="00437943" w:rsidRPr="00E433FE" w:rsidTr="00A81E29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att Bowde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innie Third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  <w:tr w:rsidR="00437943" w:rsidRPr="00E433FE" w:rsidTr="00A81E29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hillippa Hakaraia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  <w:tr w:rsidR="00437943" w:rsidRPr="00E433FE" w:rsidTr="00A81E29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2625F" w:rsidRDefault="0042625F" w:rsidP="0042625F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625F" w:rsidRPr="00E433FE" w:rsidTr="00A81E29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625F" w:rsidRPr="00E433FE" w:rsidRDefault="0042625F" w:rsidP="00A81E2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ens Dan Heavyweigh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625F" w:rsidRPr="00E433FE" w:rsidRDefault="0042625F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625F" w:rsidRPr="00E433FE" w:rsidRDefault="00437943" w:rsidP="00A81E2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Veteran Womens Up to 75kg 1 – 4 Gup</w:t>
            </w:r>
          </w:p>
        </w:tc>
      </w:tr>
      <w:tr w:rsidR="00437943" w:rsidRPr="00E433FE" w:rsidTr="00A81E29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ramai Tahau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lison Mackenzie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</w:tr>
      <w:tr w:rsidR="00437943" w:rsidRPr="00E433FE" w:rsidTr="00A81E29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itchell Craig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Katrina Laracy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  <w:tr w:rsidR="00437943" w:rsidRPr="00E433FE" w:rsidTr="00A81E29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ackenna Roxborough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</w:tr>
      <w:tr w:rsidR="00437943" w:rsidRPr="00E433FE" w:rsidTr="00A81E29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2625F" w:rsidRDefault="0042625F" w:rsidP="0042625F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625F" w:rsidRPr="00E433FE" w:rsidTr="00A81E29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625F" w:rsidRPr="00E433FE" w:rsidRDefault="0042625F" w:rsidP="0042625F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ens Dan  Hyperweigh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625F" w:rsidRPr="00E433FE" w:rsidRDefault="0042625F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625F" w:rsidRPr="00E433FE" w:rsidRDefault="00437943" w:rsidP="00A81E2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Intermediate Girls 1 – 4 Gup Open Weight</w:t>
            </w:r>
          </w:p>
        </w:tc>
      </w:tr>
      <w:tr w:rsidR="00437943" w:rsidRPr="00E433FE" w:rsidTr="00A81E29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ichael Onland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lli Verbeek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  <w:tr w:rsidR="00437943" w:rsidRPr="00E433FE" w:rsidTr="00A81E29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ane Canto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reanna Walshe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SW</w:t>
            </w:r>
          </w:p>
        </w:tc>
      </w:tr>
      <w:tr w:rsidR="00437943" w:rsidRPr="00E433FE" w:rsidTr="00A81E29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hane Herekiuha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SW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Jayleanna Thorne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s</w:t>
            </w:r>
          </w:p>
        </w:tc>
      </w:tr>
      <w:tr w:rsidR="00437943" w:rsidRPr="00E433FE" w:rsidTr="00A81E29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2625F" w:rsidRDefault="0042625F" w:rsidP="0042625F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625F" w:rsidRPr="00E433FE" w:rsidTr="00A81E29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625F" w:rsidRPr="00E433FE" w:rsidRDefault="0042625F" w:rsidP="00A81E2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ens 1 – 4 Gup Hyperweigh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625F" w:rsidRPr="00E433FE" w:rsidRDefault="0042625F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625F" w:rsidRPr="00E433FE" w:rsidRDefault="00437943" w:rsidP="00A81E2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Intermediate Girls 5 - 8 Gup Microweight</w:t>
            </w:r>
          </w:p>
        </w:tc>
      </w:tr>
      <w:tr w:rsidR="00437943" w:rsidRPr="00E433FE" w:rsidTr="00A81E29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ion Wahre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W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yler Hawira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SW</w:t>
            </w:r>
          </w:p>
        </w:tc>
      </w:tr>
      <w:tr w:rsidR="00437943" w:rsidRPr="00E433FE" w:rsidTr="00A81E29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James Wood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aylor Hawira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SW</w:t>
            </w:r>
          </w:p>
        </w:tc>
      </w:tr>
      <w:tr w:rsidR="00437943" w:rsidRPr="00E433FE" w:rsidTr="00A81E29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eter Cadle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37943" w:rsidRPr="00E433FE" w:rsidTr="00A81E29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ark Thomas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A81E2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A81E29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7804B3" w:rsidRDefault="007804B3" w:rsidP="007804B3">
      <w:pPr>
        <w:spacing w:after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lastRenderedPageBreak/>
        <w:t>SPARRING</w:t>
      </w: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C12152" w:rsidRPr="00E433FE" w:rsidTr="000F4831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C12152" w:rsidRPr="00E433FE" w:rsidRDefault="0042625F" w:rsidP="0042625F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Intermediate Boys 1 – 4 Gup Heavy Weigh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12152" w:rsidRPr="00E433FE" w:rsidRDefault="00C12152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C12152" w:rsidRPr="00E433FE" w:rsidRDefault="00437943" w:rsidP="00C12152">
            <w:pPr>
              <w:rPr>
                <w:rFonts w:ascii="Berlin Sans FB" w:hAnsi="Berlin Sans FB"/>
                <w:sz w:val="28"/>
                <w:szCs w:val="28"/>
              </w:rPr>
            </w:pPr>
            <w:r w:rsidRPr="00437943">
              <w:rPr>
                <w:rFonts w:ascii="Berlin Sans FB" w:hAnsi="Berlin Sans FB"/>
                <w:sz w:val="28"/>
                <w:szCs w:val="28"/>
              </w:rPr>
              <w:t>Junior Girls 1 – 4 Gup Lt Heavy Weight</w:t>
            </w:r>
          </w:p>
        </w:tc>
      </w:tr>
      <w:tr w:rsidR="00437943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ichael Searle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Kaia Costanaza-van Den Belt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</w:tr>
      <w:tr w:rsidR="00437943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Robin Park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amantha O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</w:tr>
      <w:tr w:rsidR="00437943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lex Petrovich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organ Bowler-Parkin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ST</w:t>
            </w:r>
          </w:p>
        </w:tc>
      </w:tr>
      <w:tr w:rsidR="00437943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aydn Walshe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SW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Jemma Thorne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s</w:t>
            </w:r>
          </w:p>
        </w:tc>
      </w:tr>
    </w:tbl>
    <w:p w:rsidR="00C12152" w:rsidRDefault="00C12152" w:rsidP="00A31C15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A31C15" w:rsidRPr="00E433FE" w:rsidTr="000F4831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A31C15" w:rsidRPr="00E433FE" w:rsidRDefault="00D71BA1" w:rsidP="000F483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Intermediate Boys 5 – 8 Gup Middle Weigh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A31C1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Jake Simcox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W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A31C1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Nicholas Evans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s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A31C1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ruise Wilto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s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A31C1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A31C15" w:rsidRDefault="00A31C15" w:rsidP="00A31C15">
      <w:pPr>
        <w:spacing w:after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 xml:space="preserve"> </w:t>
      </w: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A31C15" w:rsidRPr="00E433FE" w:rsidTr="000F4831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A31C15" w:rsidRPr="00E433FE" w:rsidRDefault="00D71BA1" w:rsidP="000F483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Intermediate Boys 1 – 4 Gup Middle Weigh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A31C1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ailey Jeffery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A31C1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aniel Yates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s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A31C1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iremu Temperton-Royal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A31C1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Jack Watso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20117" w:rsidRDefault="00420117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0117" w:rsidRPr="00E433FE" w:rsidTr="00420117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0117" w:rsidRPr="00E433FE" w:rsidRDefault="00507ACC" w:rsidP="00507ACC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Intermediate Boys 1 – 4 Gup Light Weigh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0117" w:rsidRPr="00E433FE" w:rsidRDefault="00A31C15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Intermediate Girls 1 – 4 Gup Microweight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507ACC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imothy Searle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507ACC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A31C1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Elizabeth Martin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A31C1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507ACC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onnor Mitchell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507ACC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A31C1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Jessie Thorne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A31C1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507ACC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Joshua Ford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507ACC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507ACC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Isaac Laracy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507ACC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20117" w:rsidRDefault="00420117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0117" w:rsidRPr="00E433FE" w:rsidTr="00420117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0117" w:rsidRPr="00E433FE" w:rsidRDefault="00D71BA1" w:rsidP="00D71BA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Junior Boys 1 - 4 Gup Middle Weigh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0117" w:rsidRPr="00E433FE" w:rsidRDefault="00A31C15" w:rsidP="00A31C15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Intermediate Girls 1 – 4 Gup Middle Weight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D71BA1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aleb Cherringto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D71BA1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s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A31C1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illie Culshaw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A31C1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D71BA1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Leo Alvarado 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D71BA1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A31C1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Janae Whakarau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A31C1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D71BA1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Robert Bruce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D71BA1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A31C1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atherine Thorne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A31C15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s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7804B3" w:rsidRDefault="00A31C15" w:rsidP="007804B3">
      <w:pPr>
        <w:spacing w:after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lastRenderedPageBreak/>
        <w:t xml:space="preserve"> </w:t>
      </w:r>
      <w:r w:rsidR="007804B3">
        <w:rPr>
          <w:rFonts w:ascii="Berlin Sans FB" w:hAnsi="Berlin Sans FB"/>
          <w:sz w:val="40"/>
          <w:szCs w:val="40"/>
        </w:rPr>
        <w:t>SPARRING</w:t>
      </w: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A31C15" w:rsidRPr="00E433FE" w:rsidTr="000F4831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A31C15" w:rsidRPr="00E433FE" w:rsidRDefault="00D71BA1" w:rsidP="000F483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Junior Boys 1 - 4 Gup Lt Heavy Weigh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A31C15" w:rsidRPr="00E433FE" w:rsidRDefault="00A31C15" w:rsidP="00A31C15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A31C1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Ethan Mead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SW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A31C1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eini Stokoe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SW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A31C1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uke Gua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31C15" w:rsidRPr="00420117" w:rsidRDefault="00D71BA1" w:rsidP="000F483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A31C15" w:rsidRPr="00E433FE" w:rsidTr="000F4831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31C15" w:rsidRPr="00E433FE" w:rsidRDefault="00A31C15" w:rsidP="000F4831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A31C15" w:rsidRPr="00420117" w:rsidRDefault="00A31C15" w:rsidP="000F4831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20117" w:rsidRDefault="00420117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0117" w:rsidRPr="00E433FE" w:rsidTr="00420117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0117" w:rsidRPr="00E433FE" w:rsidRDefault="00507ACC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Junior Boys 5 – 8 Gup Lt Heavy Weigh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0117" w:rsidRPr="00E433FE" w:rsidRDefault="007804B3" w:rsidP="00A31C15">
            <w:pPr>
              <w:rPr>
                <w:rFonts w:ascii="Berlin Sans FB" w:hAnsi="Berlin Sans FB"/>
                <w:sz w:val="28"/>
                <w:szCs w:val="28"/>
              </w:rPr>
            </w:pPr>
            <w:r w:rsidRPr="007804B3">
              <w:rPr>
                <w:rFonts w:ascii="Berlin Sans FB" w:hAnsi="Berlin Sans FB"/>
                <w:sz w:val="28"/>
                <w:szCs w:val="28"/>
              </w:rPr>
              <w:t>Peewee Girls 4 – 8 Gup Middle Weight</w:t>
            </w:r>
          </w:p>
        </w:tc>
      </w:tr>
      <w:tr w:rsidR="007804B3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7804B3" w:rsidRPr="00420117" w:rsidRDefault="007804B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7804B3" w:rsidRPr="00420117" w:rsidRDefault="007804B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heldon Hakaraia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7804B3" w:rsidRPr="00420117" w:rsidRDefault="007804B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804B3" w:rsidRPr="00E433FE" w:rsidRDefault="007804B3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7804B3" w:rsidRPr="00420117" w:rsidRDefault="007804B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7804B3" w:rsidRPr="00420117" w:rsidRDefault="007804B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ala Graham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7804B3" w:rsidRPr="00420117" w:rsidRDefault="007804B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  <w:tr w:rsidR="007804B3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7804B3" w:rsidRPr="00420117" w:rsidRDefault="007804B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7804B3" w:rsidRPr="00420117" w:rsidRDefault="007804B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tefan Przychodzko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7804B3" w:rsidRPr="00420117" w:rsidRDefault="007804B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AN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804B3" w:rsidRPr="00E433FE" w:rsidRDefault="007804B3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7804B3" w:rsidRPr="00420117" w:rsidRDefault="007804B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7804B3" w:rsidRPr="00420117" w:rsidRDefault="007804B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assie Yates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7804B3" w:rsidRPr="00420117" w:rsidRDefault="007804B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</w:t>
            </w:r>
          </w:p>
        </w:tc>
      </w:tr>
      <w:tr w:rsidR="007804B3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7804B3" w:rsidRPr="00420117" w:rsidRDefault="007804B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7804B3" w:rsidRPr="00420117" w:rsidRDefault="007804B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7804B3" w:rsidRPr="00420117" w:rsidRDefault="007804B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804B3" w:rsidRPr="00E433FE" w:rsidRDefault="007804B3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7804B3" w:rsidRPr="00420117" w:rsidRDefault="007804B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7804B3" w:rsidRPr="00420117" w:rsidRDefault="007804B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Jian Xi Sun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7804B3" w:rsidRPr="00420117" w:rsidRDefault="007804B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</w:tr>
      <w:tr w:rsidR="007804B3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7804B3" w:rsidRPr="00420117" w:rsidRDefault="007804B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7804B3" w:rsidRPr="00420117" w:rsidRDefault="007804B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7804B3" w:rsidRPr="00420117" w:rsidRDefault="007804B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804B3" w:rsidRPr="00E433FE" w:rsidRDefault="007804B3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7804B3" w:rsidRPr="00420117" w:rsidRDefault="007804B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7804B3" w:rsidRPr="00420117" w:rsidRDefault="007804B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7804B3" w:rsidRPr="00420117" w:rsidRDefault="007804B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20117" w:rsidRDefault="00420117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0117" w:rsidRPr="00E433FE" w:rsidTr="00420117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0117" w:rsidRPr="00E433FE" w:rsidRDefault="00DE22A5" w:rsidP="00DE22A5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Veteran Mens Gup Openweight 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0117" w:rsidRPr="00E433FE" w:rsidRDefault="00437943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Peewee Girls 5 – 8 Gup Hyper Weight</w:t>
            </w:r>
          </w:p>
        </w:tc>
      </w:tr>
      <w:tr w:rsidR="00437943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Rhys Williams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s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melia Cronin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WA</w:t>
            </w:r>
          </w:p>
        </w:tc>
      </w:tr>
      <w:tr w:rsidR="00437943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eter Vitens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SW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lly Walshe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SW</w:t>
            </w:r>
          </w:p>
        </w:tc>
      </w:tr>
      <w:tr w:rsidR="00437943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37943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20117" w:rsidRDefault="00420117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0117" w:rsidRPr="00E433FE" w:rsidTr="00420117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0117" w:rsidRPr="00E433FE" w:rsidRDefault="00437943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Peewee Boys 4 – 8 Gup Open Weigh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0117" w:rsidRPr="00E433FE" w:rsidRDefault="00C12152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Peewee Girls 5 – 8 Gup Lightweight</w:t>
            </w:r>
          </w:p>
        </w:tc>
      </w:tr>
      <w:tr w:rsidR="00437943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Reuben Watso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adence Mchugo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Cub </w:t>
            </w:r>
          </w:p>
        </w:tc>
      </w:tr>
      <w:tr w:rsidR="00437943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ayes Hudso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aitlin Hanson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</w:t>
            </w:r>
          </w:p>
        </w:tc>
      </w:tr>
      <w:tr w:rsidR="00437943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amuel Hanso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s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Gabrielle Read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  <w:tr w:rsidR="00437943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Riley Bissell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arah Culshaw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</w:tr>
    </w:tbl>
    <w:p w:rsidR="00437943" w:rsidRDefault="00437943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7804B3" w:rsidRDefault="007804B3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7804B3" w:rsidRDefault="007804B3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7804B3" w:rsidRDefault="007804B3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437943" w:rsidRDefault="00437943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437943" w:rsidRDefault="00437943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420117" w:rsidRDefault="00A81E29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lastRenderedPageBreak/>
        <w:t>POWER</w:t>
      </w: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0117" w:rsidRPr="00E433FE" w:rsidTr="00420117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0117" w:rsidRPr="00E433FE" w:rsidRDefault="00A81E29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ens Black Belt Power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0117" w:rsidRPr="00E433FE" w:rsidRDefault="00A81E29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Womens Black Belt Power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ramai Tahau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manda Cleland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avid Burr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GRD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A81E29" w:rsidP="00A81E2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ronte Marquet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itchell Craig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20117" w:rsidRDefault="00420117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0117" w:rsidRPr="00E433FE" w:rsidTr="00420117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0117" w:rsidRPr="00E433FE" w:rsidRDefault="00A81E29" w:rsidP="00437943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Junior </w:t>
            </w:r>
            <w:r w:rsidR="0040798C">
              <w:rPr>
                <w:rFonts w:ascii="Berlin Sans FB" w:hAnsi="Berlin Sans FB"/>
                <w:sz w:val="28"/>
                <w:szCs w:val="28"/>
              </w:rPr>
              <w:t>Mens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437943">
              <w:rPr>
                <w:rFonts w:ascii="Berlin Sans FB" w:hAnsi="Berlin Sans FB"/>
                <w:sz w:val="28"/>
                <w:szCs w:val="28"/>
              </w:rPr>
              <w:t>Black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Belt Power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0117" w:rsidRPr="00E433FE" w:rsidRDefault="00986666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Intermediate Girls Colour Bet Power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alum Woodill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AN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986666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lli Verbeek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986666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att Bowde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986666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atherine Thorne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986666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s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986666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Janae Whakarau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986666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20117" w:rsidRDefault="00420117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0117" w:rsidRPr="00E433FE" w:rsidTr="00420117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0117" w:rsidRPr="00E433FE" w:rsidRDefault="00A81E29" w:rsidP="0040798C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Intermediate </w:t>
            </w:r>
            <w:r w:rsidR="0040798C">
              <w:rPr>
                <w:rFonts w:ascii="Berlin Sans FB" w:hAnsi="Berlin Sans FB"/>
                <w:sz w:val="28"/>
                <w:szCs w:val="28"/>
              </w:rPr>
              <w:t>Mens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Coloured Belt Power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0117" w:rsidRPr="00E433FE" w:rsidRDefault="00A81E29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Womens Coloured Belt Power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lex Petrovich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Katrina Laracy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iremu Temperton-Royal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ackenna Roxborogh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aniel Yates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s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DE22A5" w:rsidRDefault="00DE22A5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0117" w:rsidRPr="00E433FE" w:rsidTr="00420117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0117" w:rsidRPr="00E433FE" w:rsidRDefault="0040798C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ens Colour Belt Power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0117" w:rsidRPr="00E433FE" w:rsidRDefault="00A81E29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Junior Womens Colour Belt Power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0798C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ark Thomas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rittany Blencoe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TA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0798C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James Wood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0798C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Kaia Costanza-Van Den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A81E29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0798C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ichael Conway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0798C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s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20117" w:rsidRDefault="00420117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0117" w:rsidRPr="00E433FE" w:rsidTr="00420117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0117" w:rsidRPr="00E433FE" w:rsidRDefault="00437943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Junior Mens Colour Belt Power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0117" w:rsidRPr="00E433FE" w:rsidRDefault="00A81E29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Peewee mixed Coloured Belt Power</w:t>
            </w:r>
          </w:p>
        </w:tc>
      </w:tr>
      <w:tr w:rsidR="00437943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aleb Cherringto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s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ala Graham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  <w:tr w:rsidR="00437943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eine Stokoe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SW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37943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uke Gua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33144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37943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943" w:rsidRPr="00E433FE" w:rsidRDefault="00437943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37943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20117" w:rsidRDefault="0032075E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lastRenderedPageBreak/>
        <w:t>SPECIAL TECHNIQUE</w:t>
      </w: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0117" w:rsidRPr="00E433FE" w:rsidTr="00420117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0117" w:rsidRPr="00E433FE" w:rsidRDefault="00F975DB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ens Black Belt Special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0117" w:rsidRPr="00E433FE" w:rsidRDefault="0032075E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Womens Black Belt Special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ramai Tahau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32075E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Estelle Speirs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32075E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avid Burr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GRD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32075E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ronte Marquet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32075E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ichael Davis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20117" w:rsidRDefault="00420117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0117" w:rsidRPr="00E433FE" w:rsidTr="00420117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0117" w:rsidRPr="00E433FE" w:rsidRDefault="00437943" w:rsidP="00437943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ens Colour Belt Special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0117" w:rsidRPr="00E433FE" w:rsidRDefault="0032075E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Junior Womens Red / </w:t>
            </w:r>
            <w:r w:rsidR="00DE22A5">
              <w:rPr>
                <w:rFonts w:ascii="Berlin Sans FB" w:hAnsi="Berlin Sans FB"/>
                <w:sz w:val="28"/>
                <w:szCs w:val="28"/>
              </w:rPr>
              <w:t xml:space="preserve">Black </w:t>
            </w:r>
            <w:r>
              <w:rPr>
                <w:rFonts w:ascii="Berlin Sans FB" w:hAnsi="Berlin Sans FB"/>
                <w:sz w:val="28"/>
                <w:szCs w:val="28"/>
              </w:rPr>
              <w:t xml:space="preserve">Belt Special 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Jonathan Snow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32075E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Rose Biddiscombe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32075E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James Wood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32075E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lli Veerbeek</w:t>
            </w: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32075E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ro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Matk Thomas 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37943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20117" w:rsidRDefault="00420117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493EBC" w:rsidRDefault="00493EBC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0117" w:rsidRPr="00E433FE" w:rsidTr="00420117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0117" w:rsidRPr="00E433FE" w:rsidRDefault="00F975DB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Male </w:t>
            </w:r>
            <w:r w:rsidR="0032075E">
              <w:rPr>
                <w:rFonts w:ascii="Berlin Sans FB" w:hAnsi="Berlin Sans FB"/>
                <w:sz w:val="28"/>
                <w:szCs w:val="28"/>
              </w:rPr>
              <w:t>Intermediate Colour Belt Special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0117" w:rsidRPr="00E433FE" w:rsidRDefault="00F975DB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Female Intermediate Colour Belt Special</w:t>
            </w: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32075E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lex Petrovich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32075E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CT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32075E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imothy Searle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32075E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20117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20117" w:rsidRPr="00420117" w:rsidRDefault="0032075E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ichael Searle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20117" w:rsidRPr="00420117" w:rsidRDefault="0032075E" w:rsidP="0042011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NT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20117" w:rsidRPr="00420117" w:rsidRDefault="00420117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93EBC" w:rsidRDefault="00493EBC" w:rsidP="00420117">
      <w:pPr>
        <w:spacing w:after="0"/>
        <w:jc w:val="center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3"/>
        <w:gridCol w:w="3288"/>
        <w:gridCol w:w="1020"/>
        <w:gridCol w:w="454"/>
        <w:gridCol w:w="1023"/>
        <w:gridCol w:w="3288"/>
        <w:gridCol w:w="1020"/>
      </w:tblGrid>
      <w:tr w:rsidR="00420117" w:rsidRPr="00E433FE" w:rsidTr="00420117">
        <w:trPr>
          <w:trHeight w:val="454"/>
        </w:trPr>
        <w:tc>
          <w:tcPr>
            <w:tcW w:w="5331" w:type="dxa"/>
            <w:gridSpan w:val="3"/>
            <w:tcBorders>
              <w:right w:val="single" w:sz="18" w:space="0" w:color="auto"/>
            </w:tcBorders>
            <w:vAlign w:val="center"/>
          </w:tcPr>
          <w:p w:rsidR="00420117" w:rsidRPr="00E433FE" w:rsidRDefault="0040798C" w:rsidP="0042011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Junior Mens Colour Belt  / Dan Special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left w:val="single" w:sz="18" w:space="0" w:color="auto"/>
            </w:tcBorders>
            <w:vAlign w:val="center"/>
          </w:tcPr>
          <w:p w:rsidR="00420117" w:rsidRPr="00E433FE" w:rsidRDefault="00420117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40798C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0798C" w:rsidRPr="00420117" w:rsidRDefault="0040798C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0798C" w:rsidRPr="00420117" w:rsidRDefault="0040798C" w:rsidP="0040798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alum Woodil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0798C" w:rsidRPr="00420117" w:rsidRDefault="0040798C" w:rsidP="0040798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AN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0798C" w:rsidRPr="00E433FE" w:rsidRDefault="0040798C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0798C" w:rsidRPr="00420117" w:rsidRDefault="0040798C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Gold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0798C" w:rsidRPr="00420117" w:rsidRDefault="0040798C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0798C" w:rsidRPr="00420117" w:rsidRDefault="0040798C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0798C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0798C" w:rsidRPr="00420117" w:rsidRDefault="0040798C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0798C" w:rsidRPr="00420117" w:rsidRDefault="0040798C" w:rsidP="0040798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Ethan Mead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0798C" w:rsidRPr="00420117" w:rsidRDefault="0040798C" w:rsidP="0040798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SW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0798C" w:rsidRPr="00E433FE" w:rsidRDefault="0040798C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0798C" w:rsidRPr="00420117" w:rsidRDefault="0040798C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Silver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0798C" w:rsidRPr="00420117" w:rsidRDefault="0040798C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0798C" w:rsidRPr="00420117" w:rsidRDefault="0040798C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0798C" w:rsidRPr="00E433FE" w:rsidTr="00420117">
        <w:trPr>
          <w:trHeight w:val="454"/>
        </w:trPr>
        <w:tc>
          <w:tcPr>
            <w:tcW w:w="1023" w:type="dxa"/>
            <w:tcBorders>
              <w:right w:val="single" w:sz="18" w:space="0" w:color="auto"/>
            </w:tcBorders>
            <w:vAlign w:val="center"/>
          </w:tcPr>
          <w:p w:rsidR="0040798C" w:rsidRPr="00420117" w:rsidRDefault="0040798C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right w:val="single" w:sz="18" w:space="0" w:color="auto"/>
            </w:tcBorders>
            <w:vAlign w:val="center"/>
          </w:tcPr>
          <w:p w:rsidR="0040798C" w:rsidRPr="00420117" w:rsidRDefault="0040798C" w:rsidP="0040798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aleb Cherrington</w:t>
            </w:r>
          </w:p>
        </w:tc>
        <w:tc>
          <w:tcPr>
            <w:tcW w:w="1020" w:type="dxa"/>
            <w:tcBorders>
              <w:right w:val="single" w:sz="18" w:space="0" w:color="auto"/>
            </w:tcBorders>
            <w:vAlign w:val="center"/>
          </w:tcPr>
          <w:p w:rsidR="0040798C" w:rsidRPr="00420117" w:rsidRDefault="0040798C" w:rsidP="0040798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b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0798C" w:rsidRPr="00E433FE" w:rsidRDefault="0040798C" w:rsidP="0042011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40798C" w:rsidRPr="00420117" w:rsidRDefault="0040798C" w:rsidP="00420117">
            <w:pPr>
              <w:rPr>
                <w:rFonts w:ascii="Berlin Sans FB" w:hAnsi="Berlin Sans FB"/>
                <w:sz w:val="24"/>
                <w:szCs w:val="24"/>
              </w:rPr>
            </w:pPr>
            <w:r w:rsidRPr="00420117">
              <w:rPr>
                <w:rFonts w:ascii="Berlin Sans FB" w:hAnsi="Berlin Sans FB"/>
                <w:sz w:val="24"/>
                <w:szCs w:val="24"/>
              </w:rPr>
              <w:t>Bronze</w:t>
            </w:r>
          </w:p>
        </w:tc>
        <w:tc>
          <w:tcPr>
            <w:tcW w:w="3288" w:type="dxa"/>
            <w:tcBorders>
              <w:left w:val="single" w:sz="18" w:space="0" w:color="auto"/>
            </w:tcBorders>
            <w:vAlign w:val="center"/>
          </w:tcPr>
          <w:p w:rsidR="0040798C" w:rsidRPr="00420117" w:rsidRDefault="0040798C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8" w:space="0" w:color="auto"/>
            </w:tcBorders>
            <w:vAlign w:val="center"/>
          </w:tcPr>
          <w:p w:rsidR="0040798C" w:rsidRPr="00420117" w:rsidRDefault="0040798C" w:rsidP="004201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93EBC" w:rsidRDefault="00493EBC" w:rsidP="00E433FE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493EBC" w:rsidRDefault="00493EBC" w:rsidP="00E433FE">
      <w:pPr>
        <w:spacing w:after="0"/>
        <w:jc w:val="center"/>
        <w:rPr>
          <w:rFonts w:ascii="Berlin Sans FB" w:hAnsi="Berlin Sans FB"/>
          <w:sz w:val="40"/>
          <w:szCs w:val="40"/>
        </w:rPr>
      </w:pPr>
    </w:p>
    <w:p w:rsidR="00420117" w:rsidRDefault="00DE22A5" w:rsidP="00E433FE">
      <w:pPr>
        <w:spacing w:after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Pre – Arranged Events</w:t>
      </w:r>
    </w:p>
    <w:tbl>
      <w:tblPr>
        <w:tblStyle w:val="TableGrid"/>
        <w:tblW w:w="109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124"/>
        <w:gridCol w:w="4082"/>
        <w:gridCol w:w="480"/>
        <w:gridCol w:w="1134"/>
        <w:gridCol w:w="4082"/>
      </w:tblGrid>
      <w:tr w:rsidR="00E433FE" w:rsidRPr="00E433FE" w:rsidTr="00E433FE">
        <w:trPr>
          <w:trHeight w:val="454"/>
        </w:trPr>
        <w:tc>
          <w:tcPr>
            <w:tcW w:w="5206" w:type="dxa"/>
            <w:gridSpan w:val="2"/>
            <w:tcBorders>
              <w:right w:val="single" w:sz="18" w:space="0" w:color="auto"/>
            </w:tcBorders>
            <w:vAlign w:val="center"/>
          </w:tcPr>
          <w:p w:rsidR="00E433FE" w:rsidRPr="00E433FE" w:rsidRDefault="00E433FE" w:rsidP="00E433F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Pre-Arranged Gup Patterns</w:t>
            </w:r>
          </w:p>
        </w:tc>
        <w:tc>
          <w:tcPr>
            <w:tcW w:w="4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433FE" w:rsidRPr="00E433FE" w:rsidRDefault="00E433FE" w:rsidP="00E433FE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216" w:type="dxa"/>
            <w:gridSpan w:val="2"/>
            <w:tcBorders>
              <w:left w:val="single" w:sz="18" w:space="0" w:color="auto"/>
            </w:tcBorders>
            <w:vAlign w:val="center"/>
          </w:tcPr>
          <w:p w:rsidR="00E433FE" w:rsidRPr="00E433FE" w:rsidRDefault="00E433FE" w:rsidP="00E433F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Pre-Arranged Sparring</w:t>
            </w:r>
          </w:p>
        </w:tc>
      </w:tr>
      <w:tr w:rsidR="00E433FE" w:rsidRPr="00E433FE" w:rsidTr="00E433FE">
        <w:trPr>
          <w:trHeight w:val="454"/>
        </w:trPr>
        <w:tc>
          <w:tcPr>
            <w:tcW w:w="1124" w:type="dxa"/>
            <w:tcBorders>
              <w:right w:val="single" w:sz="18" w:space="0" w:color="auto"/>
            </w:tcBorders>
            <w:vAlign w:val="center"/>
          </w:tcPr>
          <w:p w:rsidR="00E433FE" w:rsidRPr="00E433FE" w:rsidRDefault="00E433FE" w:rsidP="00E433F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Gold</w:t>
            </w:r>
          </w:p>
        </w:tc>
        <w:tc>
          <w:tcPr>
            <w:tcW w:w="4082" w:type="dxa"/>
            <w:tcBorders>
              <w:right w:val="single" w:sz="18" w:space="0" w:color="auto"/>
            </w:tcBorders>
            <w:vAlign w:val="center"/>
          </w:tcPr>
          <w:p w:rsidR="00E433FE" w:rsidRPr="00E433FE" w:rsidRDefault="00E433FE" w:rsidP="00E433F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Salton TKD</w:t>
            </w:r>
          </w:p>
        </w:tc>
        <w:tc>
          <w:tcPr>
            <w:tcW w:w="4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433FE" w:rsidRPr="00E433FE" w:rsidRDefault="00E433FE" w:rsidP="00E433FE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433FE" w:rsidRPr="00E433FE" w:rsidRDefault="00E433FE" w:rsidP="00E433F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Gold</w:t>
            </w:r>
          </w:p>
        </w:tc>
        <w:tc>
          <w:tcPr>
            <w:tcW w:w="4082" w:type="dxa"/>
            <w:tcBorders>
              <w:left w:val="single" w:sz="18" w:space="0" w:color="auto"/>
            </w:tcBorders>
            <w:vAlign w:val="center"/>
          </w:tcPr>
          <w:p w:rsidR="00E433FE" w:rsidRPr="00E433FE" w:rsidRDefault="00E433FE" w:rsidP="00E433F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Cubs</w:t>
            </w:r>
          </w:p>
        </w:tc>
      </w:tr>
      <w:tr w:rsidR="00E433FE" w:rsidRPr="00E433FE" w:rsidTr="00E433FE">
        <w:trPr>
          <w:trHeight w:val="454"/>
        </w:trPr>
        <w:tc>
          <w:tcPr>
            <w:tcW w:w="1124" w:type="dxa"/>
            <w:tcBorders>
              <w:right w:val="single" w:sz="18" w:space="0" w:color="auto"/>
            </w:tcBorders>
            <w:vAlign w:val="center"/>
          </w:tcPr>
          <w:p w:rsidR="00E433FE" w:rsidRPr="00E433FE" w:rsidRDefault="00E433FE" w:rsidP="00E433F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Silver</w:t>
            </w:r>
          </w:p>
        </w:tc>
        <w:tc>
          <w:tcPr>
            <w:tcW w:w="4082" w:type="dxa"/>
            <w:tcBorders>
              <w:right w:val="single" w:sz="18" w:space="0" w:color="auto"/>
            </w:tcBorders>
            <w:vAlign w:val="center"/>
          </w:tcPr>
          <w:p w:rsidR="00E433FE" w:rsidRPr="00E433FE" w:rsidRDefault="00E433FE" w:rsidP="00E433F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egatron - PNTA</w:t>
            </w:r>
          </w:p>
        </w:tc>
        <w:tc>
          <w:tcPr>
            <w:tcW w:w="4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433FE" w:rsidRPr="00E433FE" w:rsidRDefault="00E433FE" w:rsidP="00E433FE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433FE" w:rsidRPr="00E433FE" w:rsidRDefault="00E433FE" w:rsidP="00E433F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Silver</w:t>
            </w:r>
          </w:p>
        </w:tc>
        <w:tc>
          <w:tcPr>
            <w:tcW w:w="4082" w:type="dxa"/>
            <w:tcBorders>
              <w:left w:val="single" w:sz="18" w:space="0" w:color="auto"/>
            </w:tcBorders>
            <w:vAlign w:val="center"/>
          </w:tcPr>
          <w:p w:rsidR="00E433FE" w:rsidRPr="00E433FE" w:rsidRDefault="00E433FE" w:rsidP="00E433F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PNTA</w:t>
            </w:r>
          </w:p>
        </w:tc>
      </w:tr>
      <w:tr w:rsidR="00E433FE" w:rsidRPr="00E433FE" w:rsidTr="00E433FE">
        <w:trPr>
          <w:trHeight w:val="454"/>
        </w:trPr>
        <w:tc>
          <w:tcPr>
            <w:tcW w:w="1124" w:type="dxa"/>
            <w:tcBorders>
              <w:right w:val="single" w:sz="18" w:space="0" w:color="auto"/>
            </w:tcBorders>
            <w:vAlign w:val="center"/>
          </w:tcPr>
          <w:p w:rsidR="00E433FE" w:rsidRPr="00E433FE" w:rsidRDefault="00E433FE" w:rsidP="00E433F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Bronze</w:t>
            </w:r>
          </w:p>
        </w:tc>
        <w:tc>
          <w:tcPr>
            <w:tcW w:w="4082" w:type="dxa"/>
            <w:tcBorders>
              <w:right w:val="single" w:sz="18" w:space="0" w:color="auto"/>
            </w:tcBorders>
            <w:vAlign w:val="center"/>
          </w:tcPr>
          <w:p w:rsidR="00E433FE" w:rsidRPr="00E433FE" w:rsidRDefault="00E433FE" w:rsidP="00E433F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Jaguars - Cubs</w:t>
            </w:r>
          </w:p>
        </w:tc>
        <w:tc>
          <w:tcPr>
            <w:tcW w:w="4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433FE" w:rsidRPr="00E433FE" w:rsidRDefault="00E433FE" w:rsidP="00E433FE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433FE" w:rsidRPr="00E433FE" w:rsidRDefault="00E433FE" w:rsidP="00E433F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Bronze</w:t>
            </w:r>
          </w:p>
        </w:tc>
        <w:tc>
          <w:tcPr>
            <w:tcW w:w="4082" w:type="dxa"/>
            <w:tcBorders>
              <w:left w:val="single" w:sz="18" w:space="0" w:color="auto"/>
            </w:tcBorders>
            <w:vAlign w:val="center"/>
          </w:tcPr>
          <w:p w:rsidR="00E433FE" w:rsidRPr="00E433FE" w:rsidRDefault="00E433FE" w:rsidP="00E433FE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05497D" w:rsidRPr="00E433FE" w:rsidTr="00E433FE">
        <w:trPr>
          <w:trHeight w:val="454"/>
        </w:trPr>
        <w:tc>
          <w:tcPr>
            <w:tcW w:w="1124" w:type="dxa"/>
            <w:tcBorders>
              <w:right w:val="single" w:sz="18" w:space="0" w:color="auto"/>
            </w:tcBorders>
            <w:vAlign w:val="center"/>
          </w:tcPr>
          <w:p w:rsidR="0005497D" w:rsidRDefault="0005497D" w:rsidP="00E433FE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4082" w:type="dxa"/>
            <w:tcBorders>
              <w:right w:val="single" w:sz="18" w:space="0" w:color="auto"/>
            </w:tcBorders>
            <w:vAlign w:val="center"/>
          </w:tcPr>
          <w:p w:rsidR="0005497D" w:rsidRDefault="0005497D" w:rsidP="00E433FE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5497D" w:rsidRPr="00E433FE" w:rsidRDefault="0005497D" w:rsidP="00E433FE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5497D" w:rsidRDefault="0005497D" w:rsidP="00E433FE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4082" w:type="dxa"/>
            <w:tcBorders>
              <w:left w:val="single" w:sz="18" w:space="0" w:color="auto"/>
            </w:tcBorders>
            <w:vAlign w:val="center"/>
          </w:tcPr>
          <w:p w:rsidR="0005497D" w:rsidRPr="00E433FE" w:rsidRDefault="0005497D" w:rsidP="00E433FE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</w:tbl>
    <w:p w:rsidR="00C621E9" w:rsidRDefault="00C621E9" w:rsidP="009F257D">
      <w:pPr>
        <w:jc w:val="center"/>
        <w:rPr>
          <w:rFonts w:ascii="Berlin Sans FB" w:hAnsi="Berlin Sans FB"/>
          <w:sz w:val="40"/>
          <w:szCs w:val="40"/>
        </w:rPr>
      </w:pPr>
      <w:bookmarkStart w:id="0" w:name="_GoBack"/>
      <w:bookmarkEnd w:id="0"/>
    </w:p>
    <w:p w:rsidR="0005497D" w:rsidRDefault="0005497D" w:rsidP="009F257D">
      <w:pPr>
        <w:jc w:val="center"/>
        <w:rPr>
          <w:rFonts w:ascii="Berlin Sans FB" w:hAnsi="Berlin Sans FB"/>
          <w:sz w:val="40"/>
          <w:szCs w:val="40"/>
        </w:rPr>
      </w:pPr>
    </w:p>
    <w:p w:rsidR="0005497D" w:rsidRDefault="0005497D" w:rsidP="0005497D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Top Black Belt – Aramai Tahau PNTA</w:t>
      </w:r>
    </w:p>
    <w:p w:rsidR="0005497D" w:rsidRDefault="0005497D" w:rsidP="0005497D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Top Red Belt – Alli Veerbeek Horo</w:t>
      </w:r>
    </w:p>
    <w:p w:rsidR="0005497D" w:rsidRDefault="0005497D" w:rsidP="0005497D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Top Blue Belt – Kaia Costanza Van Den Belt PNTA</w:t>
      </w:r>
    </w:p>
    <w:p w:rsidR="0005497D" w:rsidRDefault="0005497D" w:rsidP="0005497D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Top Green Belt – Kelly Christie WAN</w:t>
      </w:r>
    </w:p>
    <w:p w:rsidR="0005497D" w:rsidRDefault="0005497D" w:rsidP="0005497D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Top Yellow Belt – Tongsen Su  Horo</w:t>
      </w:r>
    </w:p>
    <w:p w:rsidR="0005497D" w:rsidRDefault="0005497D" w:rsidP="0005497D">
      <w:pPr>
        <w:rPr>
          <w:rFonts w:ascii="Berlin Sans FB" w:hAnsi="Berlin Sans FB"/>
          <w:sz w:val="40"/>
          <w:szCs w:val="40"/>
        </w:rPr>
      </w:pPr>
    </w:p>
    <w:p w:rsidR="0005497D" w:rsidRDefault="0005497D" w:rsidP="0005497D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Top Club</w:t>
      </w:r>
    </w:p>
    <w:p w:rsidR="0005497D" w:rsidRDefault="0005497D" w:rsidP="0005497D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1</w:t>
      </w:r>
      <w:r w:rsidRPr="0005497D">
        <w:rPr>
          <w:rFonts w:ascii="Berlin Sans FB" w:hAnsi="Berlin Sans FB"/>
          <w:sz w:val="40"/>
          <w:szCs w:val="40"/>
          <w:vertAlign w:val="superscript"/>
        </w:rPr>
        <w:t>st</w:t>
      </w:r>
      <w:r>
        <w:rPr>
          <w:rFonts w:ascii="Berlin Sans FB" w:hAnsi="Berlin Sans FB"/>
          <w:sz w:val="40"/>
          <w:szCs w:val="40"/>
        </w:rPr>
        <w:t xml:space="preserve"> PNTA 96 pts </w:t>
      </w:r>
    </w:p>
    <w:p w:rsidR="0005497D" w:rsidRDefault="0005497D" w:rsidP="0005497D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2</w:t>
      </w:r>
      <w:r w:rsidRPr="0005497D">
        <w:rPr>
          <w:rFonts w:ascii="Berlin Sans FB" w:hAnsi="Berlin Sans FB"/>
          <w:sz w:val="40"/>
          <w:szCs w:val="40"/>
          <w:vertAlign w:val="superscript"/>
        </w:rPr>
        <w:t>nd</w:t>
      </w:r>
      <w:r>
        <w:rPr>
          <w:rFonts w:ascii="Berlin Sans FB" w:hAnsi="Berlin Sans FB"/>
          <w:sz w:val="40"/>
          <w:szCs w:val="40"/>
        </w:rPr>
        <w:t xml:space="preserve"> Horowhenua 85pts</w:t>
      </w:r>
    </w:p>
    <w:p w:rsidR="0005497D" w:rsidRDefault="0005497D" w:rsidP="0005497D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3</w:t>
      </w:r>
      <w:r w:rsidRPr="0005497D">
        <w:rPr>
          <w:rFonts w:ascii="Berlin Sans FB" w:hAnsi="Berlin Sans FB"/>
          <w:sz w:val="40"/>
          <w:szCs w:val="40"/>
          <w:vertAlign w:val="superscript"/>
        </w:rPr>
        <w:t>rd</w:t>
      </w:r>
      <w:r>
        <w:rPr>
          <w:rFonts w:ascii="Berlin Sans FB" w:hAnsi="Berlin Sans FB"/>
          <w:sz w:val="40"/>
          <w:szCs w:val="40"/>
        </w:rPr>
        <w:t xml:space="preserve"> SCTA 65pts</w:t>
      </w:r>
    </w:p>
    <w:p w:rsidR="00DE420E" w:rsidRDefault="00DE420E"/>
    <w:p w:rsidR="0005497D" w:rsidRDefault="0005497D"/>
    <w:p w:rsidR="0005497D" w:rsidRDefault="0005497D"/>
    <w:sectPr w:rsidR="0005497D" w:rsidSect="004E7AD9">
      <w:headerReference w:type="default" r:id="rId7"/>
      <w:pgSz w:w="11906" w:h="16838"/>
      <w:pgMar w:top="-993" w:right="424" w:bottom="284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F26" w:rsidRDefault="00481F26" w:rsidP="00D3515F">
      <w:pPr>
        <w:spacing w:after="0" w:line="240" w:lineRule="auto"/>
      </w:pPr>
      <w:r>
        <w:separator/>
      </w:r>
    </w:p>
  </w:endnote>
  <w:endnote w:type="continuationSeparator" w:id="0">
    <w:p w:rsidR="00481F26" w:rsidRDefault="00481F26" w:rsidP="00D3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F26" w:rsidRDefault="00481F26" w:rsidP="00D3515F">
      <w:pPr>
        <w:spacing w:after="0" w:line="240" w:lineRule="auto"/>
      </w:pPr>
      <w:r>
        <w:separator/>
      </w:r>
    </w:p>
  </w:footnote>
  <w:footnote w:type="continuationSeparator" w:id="0">
    <w:p w:rsidR="00481F26" w:rsidRDefault="00481F26" w:rsidP="00D3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8C" w:rsidRDefault="0040798C" w:rsidP="00C621E9">
    <w:pPr>
      <w:pStyle w:val="Header"/>
      <w:jc w:val="center"/>
    </w:pPr>
    <w:r w:rsidRPr="00C34D63">
      <w:rPr>
        <w:rFonts w:ascii="Berlin Sans FB" w:hAnsi="Berlin Sans FB"/>
        <w:noProof/>
        <w:color w:val="0000FF"/>
        <w:sz w:val="24"/>
        <w:szCs w:val="24"/>
        <w:lang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53480</wp:posOffset>
          </wp:positionH>
          <wp:positionV relativeFrom="paragraph">
            <wp:posOffset>-192267</wp:posOffset>
          </wp:positionV>
          <wp:extent cx="609600" cy="607060"/>
          <wp:effectExtent l="0" t="0" r="0" b="2540"/>
          <wp:wrapNone/>
          <wp:docPr id="1" name="Picture 1" descr="http://www.bitf.co.uk/BITFimages/ITF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bitf.co.uk/BITFimages/ITF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FF"/>
        <w:lang w:eastAsia="en-N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7645</wp:posOffset>
          </wp:positionH>
          <wp:positionV relativeFrom="paragraph">
            <wp:posOffset>-17670</wp:posOffset>
          </wp:positionV>
          <wp:extent cx="1000125" cy="359522"/>
          <wp:effectExtent l="0" t="0" r="0" b="2540"/>
          <wp:wrapNone/>
          <wp:docPr id="4" name="Picture 4" descr="http://www.kick.nf.net/NEW_ITF_logo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kick.nf.net/NEW_ITF_logo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59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515F">
      <w:rPr>
        <w:rFonts w:ascii="Berlin Sans FB" w:hAnsi="Berlin Sans FB"/>
        <w:sz w:val="36"/>
        <w:szCs w:val="36"/>
      </w:rPr>
      <w:t>Central Districts Regional Taekwondo –</w:t>
    </w:r>
    <w:r>
      <w:rPr>
        <w:rFonts w:ascii="Berlin Sans FB" w:hAnsi="Berlin Sans FB"/>
        <w:sz w:val="36"/>
        <w:szCs w:val="36"/>
      </w:rPr>
      <w:t xml:space="preserve"> 1</w:t>
    </w:r>
    <w:r w:rsidRPr="00C621E9">
      <w:rPr>
        <w:rFonts w:ascii="Berlin Sans FB" w:hAnsi="Berlin Sans FB"/>
        <w:sz w:val="36"/>
        <w:szCs w:val="36"/>
        <w:vertAlign w:val="superscript"/>
      </w:rPr>
      <w:t>st</w:t>
    </w:r>
    <w:r>
      <w:rPr>
        <w:rFonts w:ascii="Berlin Sans FB" w:hAnsi="Berlin Sans FB"/>
        <w:sz w:val="36"/>
        <w:szCs w:val="36"/>
      </w:rPr>
      <w:t xml:space="preserve"> June 2014</w:t>
    </w:r>
  </w:p>
  <w:p w:rsidR="0040798C" w:rsidRDefault="0040798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E420E"/>
    <w:rsid w:val="0005497D"/>
    <w:rsid w:val="000F4831"/>
    <w:rsid w:val="00113A55"/>
    <w:rsid w:val="002F0BE8"/>
    <w:rsid w:val="0032075E"/>
    <w:rsid w:val="0040798C"/>
    <w:rsid w:val="0041208A"/>
    <w:rsid w:val="00412AC8"/>
    <w:rsid w:val="00420117"/>
    <w:rsid w:val="0042625F"/>
    <w:rsid w:val="00437943"/>
    <w:rsid w:val="00481F26"/>
    <w:rsid w:val="00493EBC"/>
    <w:rsid w:val="004C554A"/>
    <w:rsid w:val="004E7AD9"/>
    <w:rsid w:val="00507ACC"/>
    <w:rsid w:val="00551554"/>
    <w:rsid w:val="006E63CE"/>
    <w:rsid w:val="007804B3"/>
    <w:rsid w:val="009369CA"/>
    <w:rsid w:val="00986666"/>
    <w:rsid w:val="009F257D"/>
    <w:rsid w:val="00A31C15"/>
    <w:rsid w:val="00A7320A"/>
    <w:rsid w:val="00A81E29"/>
    <w:rsid w:val="00AC7E55"/>
    <w:rsid w:val="00B01050"/>
    <w:rsid w:val="00B273F0"/>
    <w:rsid w:val="00BB56F2"/>
    <w:rsid w:val="00C12152"/>
    <w:rsid w:val="00C621E9"/>
    <w:rsid w:val="00D05618"/>
    <w:rsid w:val="00D157F0"/>
    <w:rsid w:val="00D3515F"/>
    <w:rsid w:val="00D71BA1"/>
    <w:rsid w:val="00DE22A5"/>
    <w:rsid w:val="00DE420E"/>
    <w:rsid w:val="00DF0880"/>
    <w:rsid w:val="00E1660C"/>
    <w:rsid w:val="00E433FE"/>
    <w:rsid w:val="00E829EF"/>
    <w:rsid w:val="00F85C69"/>
    <w:rsid w:val="00F9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5F"/>
  </w:style>
  <w:style w:type="paragraph" w:styleId="Footer">
    <w:name w:val="footer"/>
    <w:basedOn w:val="Normal"/>
    <w:link w:val="FooterChar"/>
    <w:uiPriority w:val="99"/>
    <w:unhideWhenUsed/>
    <w:rsid w:val="00D3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5F"/>
  </w:style>
  <w:style w:type="paragraph" w:styleId="BalloonText">
    <w:name w:val="Balloon Text"/>
    <w:basedOn w:val="Normal"/>
    <w:link w:val="BalloonTextChar"/>
    <w:uiPriority w:val="99"/>
    <w:semiHidden/>
    <w:unhideWhenUsed/>
    <w:rsid w:val="00D3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5F"/>
  </w:style>
  <w:style w:type="paragraph" w:styleId="Footer">
    <w:name w:val="footer"/>
    <w:basedOn w:val="Normal"/>
    <w:link w:val="FooterChar"/>
    <w:uiPriority w:val="99"/>
    <w:unhideWhenUsed/>
    <w:rsid w:val="00D3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5F"/>
  </w:style>
  <w:style w:type="paragraph" w:styleId="BalloonText">
    <w:name w:val="Balloon Text"/>
    <w:basedOn w:val="Normal"/>
    <w:link w:val="BalloonTextChar"/>
    <w:uiPriority w:val="99"/>
    <w:semiHidden/>
    <w:unhideWhenUsed/>
    <w:rsid w:val="00D3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1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.nz/url?sa=i&amp;rct=j&amp;q=&amp;esrc=s&amp;frm=1&amp;source=images&amp;cd=&amp;cad=rja&amp;docid=1ihxVx80rCUVbM&amp;tbnid=Ucjl1hWoyKhoHM:&amp;ved=0CAUQjRw&amp;url=http://www.kick.nf.net/&amp;ei=zwbsUvzlNMrKkgW5_ICQBQ&amp;psig=AFQjCNHDh2rMAhCA24tvrR2KzjLHC5D6cg&amp;ust=1391286321893481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o.nz/url?sa=i&amp;rct=j&amp;q=&amp;esrc=s&amp;frm=1&amp;source=images&amp;cd=&amp;cad=rja&amp;docid=zZbIdIgJS13HtM&amp;tbnid=EVtFm1JmyzzMmM:&amp;ved=0CAUQjRw&amp;url=http://www.bitf.co.uk/&amp;ei=8gXsUoa3EMKbkAWhh4GgBQ&amp;bvm=bv.60444564,d.dGI&amp;psig=AFQjCNEWWiN68FHtutqrzhK8yi9ZR9gsWQ&amp;ust=1391285997732723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416C-1BC7-401D-B27E-F63BE1D9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e Mitchell</dc:creator>
  <cp:lastModifiedBy>Andrew Salton</cp:lastModifiedBy>
  <cp:revision>11</cp:revision>
  <cp:lastPrinted>2014-06-11T03:58:00Z</cp:lastPrinted>
  <dcterms:created xsi:type="dcterms:W3CDTF">2014-06-06T06:46:00Z</dcterms:created>
  <dcterms:modified xsi:type="dcterms:W3CDTF">2014-06-12T07:44:00Z</dcterms:modified>
</cp:coreProperties>
</file>